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069E" w14:textId="77777777" w:rsidR="0093424E" w:rsidRPr="00DA2EA7" w:rsidRDefault="0093424E" w:rsidP="0093424E">
      <w:pPr>
        <w:ind w:left="5670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Директору</w:t>
      </w:r>
    </w:p>
    <w:p w14:paraId="43907F10" w14:textId="77777777" w:rsidR="0093424E" w:rsidRPr="00DA2EA7" w:rsidRDefault="00DA2EA7" w:rsidP="0093424E">
      <w:pPr>
        <w:ind w:left="5670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МАОУ «</w:t>
      </w:r>
      <w:proofErr w:type="spellStart"/>
      <w:r w:rsidRPr="00DA2EA7">
        <w:rPr>
          <w:rFonts w:ascii="Liberation Serif" w:hAnsi="Liberation Serif" w:cs="Liberation Serif"/>
        </w:rPr>
        <w:t>Косулинская</w:t>
      </w:r>
      <w:proofErr w:type="spellEnd"/>
      <w:r w:rsidRPr="00DA2EA7">
        <w:rPr>
          <w:rFonts w:ascii="Liberation Serif" w:hAnsi="Liberation Serif" w:cs="Liberation Serif"/>
        </w:rPr>
        <w:t xml:space="preserve"> СОШ № 8»</w:t>
      </w:r>
    </w:p>
    <w:p w14:paraId="19677457" w14:textId="77777777" w:rsidR="00DA2EA7" w:rsidRPr="00DA2EA7" w:rsidRDefault="00DA2EA7" w:rsidP="0093424E">
      <w:pPr>
        <w:ind w:left="5670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Т.А. Баженовой</w:t>
      </w:r>
    </w:p>
    <w:p w14:paraId="30E6DF49" w14:textId="77777777" w:rsidR="0093424E" w:rsidRPr="00DA2EA7" w:rsidRDefault="0093424E" w:rsidP="0093424E">
      <w:pPr>
        <w:jc w:val="center"/>
      </w:pPr>
      <w:r w:rsidRPr="00DA2EA7">
        <w:rPr>
          <w:rFonts w:ascii="Liberation Serif" w:hAnsi="Liberation Serif" w:cs="Liberation Serif"/>
        </w:rPr>
        <w:t>ЗАЯВЛЕНИЕ</w:t>
      </w:r>
      <w:r w:rsidRPr="00DA2EA7">
        <w:rPr>
          <w:rFonts w:ascii="Liberation Serif" w:hAnsi="Liberation Serif" w:cs="Liberation Serif"/>
          <w:b/>
        </w:rPr>
        <w:t xml:space="preserve"> </w:t>
      </w:r>
    </w:p>
    <w:p w14:paraId="2410B768" w14:textId="77777777" w:rsidR="0093424E" w:rsidRPr="00DA2EA7" w:rsidRDefault="0093424E" w:rsidP="0093424E">
      <w:pPr>
        <w:jc w:val="center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об участии в итоговом сочинении (изложении)</w:t>
      </w:r>
    </w:p>
    <w:tbl>
      <w:tblPr>
        <w:tblW w:w="7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93424E" w:rsidRPr="00DA2EA7" w14:paraId="711E51B5" w14:textId="77777777" w:rsidTr="00C232B0">
        <w:tblPrEx>
          <w:tblCellMar>
            <w:top w:w="0" w:type="dxa"/>
            <w:bottom w:w="0" w:type="dxa"/>
          </w:tblCellMar>
        </w:tblPrEx>
        <w:tc>
          <w:tcPr>
            <w:tcW w:w="10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D9FD" w14:textId="77777777" w:rsidR="0093424E" w:rsidRPr="00DA2EA7" w:rsidRDefault="0093424E" w:rsidP="00C232B0">
            <w:pPr>
              <w:tabs>
                <w:tab w:val="left" w:pos="709"/>
              </w:tabs>
              <w:ind w:firstLine="567"/>
              <w:jc w:val="right"/>
              <w:rPr>
                <w:rFonts w:ascii="Liberation Serif" w:hAnsi="Liberation Serif" w:cs="Liberation Serif"/>
              </w:rPr>
            </w:pPr>
            <w:r w:rsidRPr="00DA2EA7">
              <w:rPr>
                <w:rFonts w:ascii="Liberation Serif" w:hAnsi="Liberation Serif" w:cs="Liberation Serif"/>
              </w:rPr>
              <w:t>Я,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8424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52FC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7BB1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0FBE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A8B6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5343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28FF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C1EA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EA79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1434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C644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B19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10FD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C1FB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8EA1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852A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6B74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411F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FF08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954C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</w:tr>
    </w:tbl>
    <w:p w14:paraId="33318970" w14:textId="77777777" w:rsidR="0093424E" w:rsidRPr="00DA2EA7" w:rsidRDefault="0093424E" w:rsidP="0093424E">
      <w:pPr>
        <w:spacing w:after="40"/>
        <w:jc w:val="center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(фамилия)</w:t>
      </w:r>
    </w:p>
    <w:tbl>
      <w:tblPr>
        <w:tblW w:w="7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93424E" w:rsidRPr="00DA2EA7" w14:paraId="508B6DFF" w14:textId="77777777" w:rsidTr="00C232B0">
        <w:tblPrEx>
          <w:tblCellMar>
            <w:top w:w="0" w:type="dxa"/>
            <w:bottom w:w="0" w:type="dxa"/>
          </w:tblCellMar>
        </w:tblPrEx>
        <w:tc>
          <w:tcPr>
            <w:tcW w:w="10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4AC2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A960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AADC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6B60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1737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94E9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991E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F203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5F6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530A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63DA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6508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BEA5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9882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8186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EAC4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2910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05B4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C1C1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CA3A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E6FE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</w:tr>
    </w:tbl>
    <w:p w14:paraId="1007B3AB" w14:textId="77777777" w:rsidR="0093424E" w:rsidRPr="00DA2EA7" w:rsidRDefault="0093424E" w:rsidP="0093424E">
      <w:pPr>
        <w:spacing w:after="40"/>
        <w:jc w:val="center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(имя)</w:t>
      </w:r>
    </w:p>
    <w:tbl>
      <w:tblPr>
        <w:tblW w:w="7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93424E" w:rsidRPr="00DA2EA7" w14:paraId="67CD7EE2" w14:textId="77777777" w:rsidTr="00C232B0">
        <w:tblPrEx>
          <w:tblCellMar>
            <w:top w:w="0" w:type="dxa"/>
            <w:bottom w:w="0" w:type="dxa"/>
          </w:tblCellMar>
        </w:tblPrEx>
        <w:tc>
          <w:tcPr>
            <w:tcW w:w="10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6D68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F0CA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768F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2B7C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FE39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CA2B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808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3E87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8FCC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34E9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CA80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7402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2C98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A214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B174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A753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027A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EEBE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C291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22D2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AC95" w14:textId="77777777" w:rsidR="0093424E" w:rsidRPr="00DA2EA7" w:rsidRDefault="0093424E" w:rsidP="00C232B0">
            <w:pPr>
              <w:rPr>
                <w:rFonts w:ascii="Liberation Serif" w:hAnsi="Liberation Serif" w:cs="Liberation Serif"/>
              </w:rPr>
            </w:pPr>
          </w:p>
        </w:tc>
      </w:tr>
    </w:tbl>
    <w:p w14:paraId="51898B21" w14:textId="77777777" w:rsidR="0093424E" w:rsidRPr="00DA2EA7" w:rsidRDefault="0093424E" w:rsidP="0093424E">
      <w:pPr>
        <w:spacing w:after="40"/>
        <w:jc w:val="center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(отчество)</w:t>
      </w:r>
    </w:p>
    <w:p w14:paraId="24AB4177" w14:textId="77777777" w:rsidR="0093424E" w:rsidRPr="00DA2EA7" w:rsidRDefault="0093424E" w:rsidP="0093424E">
      <w:pPr>
        <w:pStyle w:val="Default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 xml:space="preserve">документ, удостоверяющий личность, ____________ серия _______ № _________, </w:t>
      </w:r>
    </w:p>
    <w:p w14:paraId="58FB28DA" w14:textId="77777777" w:rsidR="0093424E" w:rsidRPr="00DA2EA7" w:rsidRDefault="0093424E" w:rsidP="0093424E">
      <w:pPr>
        <w:pStyle w:val="Default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выдан ______________________________________________________________________</w:t>
      </w:r>
    </w:p>
    <w:p w14:paraId="365B1CFF" w14:textId="77777777" w:rsidR="0093424E" w:rsidRPr="00DA2EA7" w:rsidRDefault="0093424E" w:rsidP="0093424E">
      <w:pPr>
        <w:pStyle w:val="Default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____________________________________________________</w:t>
      </w:r>
      <w:proofErr w:type="gramStart"/>
      <w:r w:rsidRPr="00DA2EA7">
        <w:rPr>
          <w:rFonts w:ascii="Liberation Serif" w:hAnsi="Liberation Serif" w:cs="Liberation Serif"/>
        </w:rPr>
        <w:t>_«</w:t>
      </w:r>
      <w:proofErr w:type="gramEnd"/>
      <w:r w:rsidRPr="00DA2EA7">
        <w:rPr>
          <w:rFonts w:ascii="Liberation Serif" w:hAnsi="Liberation Serif" w:cs="Liberation Serif"/>
        </w:rPr>
        <w:t>___» _________ г.;</w:t>
      </w:r>
    </w:p>
    <w:p w14:paraId="60742865" w14:textId="77777777" w:rsidR="0093424E" w:rsidRPr="00DA2EA7" w:rsidRDefault="0093424E" w:rsidP="0093424E">
      <w:pPr>
        <w:pStyle w:val="Default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дата рождения: «___» ____________</w:t>
      </w:r>
      <w:proofErr w:type="gramStart"/>
      <w:r w:rsidRPr="00DA2EA7">
        <w:rPr>
          <w:rFonts w:ascii="Liberation Serif" w:hAnsi="Liberation Serif" w:cs="Liberation Serif"/>
        </w:rPr>
        <w:t>_  _</w:t>
      </w:r>
      <w:proofErr w:type="gramEnd"/>
      <w:r w:rsidRPr="00DA2EA7">
        <w:rPr>
          <w:rFonts w:ascii="Liberation Serif" w:hAnsi="Liberation Serif" w:cs="Liberation Serif"/>
        </w:rPr>
        <w:t xml:space="preserve">____ года, </w:t>
      </w:r>
    </w:p>
    <w:p w14:paraId="633E88A6" w14:textId="77777777" w:rsidR="0093424E" w:rsidRPr="00DA2EA7" w:rsidRDefault="0093424E" w:rsidP="0093424E">
      <w:pPr>
        <w:jc w:val="both"/>
        <w:rPr>
          <w:rFonts w:ascii="Liberation Serif" w:hAnsi="Liberation Serif" w:cs="Liberation Serif"/>
        </w:rPr>
      </w:pPr>
    </w:p>
    <w:p w14:paraId="710D3FF6" w14:textId="77777777" w:rsidR="0093424E" w:rsidRPr="00DA2EA7" w:rsidRDefault="0093424E" w:rsidP="0093424E">
      <w:pPr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прошу зарегистрировать меня для участия «___» ______________ 20___ года в итоговом:</w:t>
      </w:r>
    </w:p>
    <w:tbl>
      <w:tblPr>
        <w:tblW w:w="93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828"/>
        <w:gridCol w:w="726"/>
        <w:gridCol w:w="4060"/>
      </w:tblGrid>
      <w:tr w:rsidR="0093424E" w:rsidRPr="00DA2EA7" w14:paraId="54BF81C3" w14:textId="77777777" w:rsidTr="00C232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C3A5" w14:textId="77777777" w:rsidR="0093424E" w:rsidRPr="00DA2EA7" w:rsidRDefault="0093424E" w:rsidP="00C232B0">
            <w:pPr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D4D68" w14:textId="77777777" w:rsidR="0093424E" w:rsidRPr="00DA2EA7" w:rsidRDefault="0093424E" w:rsidP="00C232B0">
            <w:r w:rsidRPr="00DA2EA7">
              <w:rPr>
                <w:rFonts w:ascii="Liberation Serif" w:hAnsi="Liberation Serif" w:cs="Liberation Serif"/>
                <w:bCs/>
              </w:rPr>
              <w:t xml:space="preserve">  сочинени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7F06" w14:textId="77777777" w:rsidR="0093424E" w:rsidRPr="00DA2EA7" w:rsidRDefault="0093424E" w:rsidP="00C232B0">
            <w:pPr>
              <w:jc w:val="center"/>
            </w:pPr>
          </w:p>
        </w:tc>
        <w:tc>
          <w:tcPr>
            <w:tcW w:w="4060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8E6EA" w14:textId="77777777" w:rsidR="0093424E" w:rsidRPr="00DA2EA7" w:rsidRDefault="0093424E" w:rsidP="00C232B0">
            <w:r w:rsidRPr="00DA2EA7">
              <w:rPr>
                <w:rFonts w:ascii="Liberation Serif" w:hAnsi="Liberation Serif" w:cs="Liberation Serif"/>
                <w:bCs/>
              </w:rPr>
              <w:t> изложении</w:t>
            </w:r>
          </w:p>
        </w:tc>
      </w:tr>
    </w:tbl>
    <w:p w14:paraId="51E1FF1D" w14:textId="77777777" w:rsidR="0093424E" w:rsidRPr="00DA2EA7" w:rsidRDefault="0093424E" w:rsidP="0093424E">
      <w:pPr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6604DD3D" w14:textId="77777777" w:rsidR="0093424E" w:rsidRPr="00DA2EA7" w:rsidRDefault="0093424E" w:rsidP="0093424E">
      <w:pPr>
        <w:jc w:val="both"/>
      </w:pPr>
      <w:r w:rsidRPr="00DA2EA7">
        <w:rPr>
          <w:rFonts w:ascii="Liberation Serif" w:hAnsi="Liberation Serif" w:cs="Liberation Serif"/>
          <w:lang w:eastAsia="en-US"/>
        </w:rPr>
        <w:t>Прошу для написания итогового сочинения (изложения) создать условия,</w:t>
      </w:r>
      <w:r w:rsidRPr="00DA2EA7">
        <w:rPr>
          <w:rFonts w:ascii="Liberation Serif" w:hAnsi="Liberation Serif" w:cs="Liberation Serif"/>
        </w:rPr>
        <w:t xml:space="preserve"> </w:t>
      </w:r>
      <w:r w:rsidRPr="00DA2EA7">
        <w:rPr>
          <w:rFonts w:ascii="Liberation Serif" w:hAnsi="Liberation Serif" w:cs="Liberation Serif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14:paraId="63A867F7" w14:textId="5180B7DD" w:rsidR="0093424E" w:rsidRPr="00DA2EA7" w:rsidRDefault="000F630F" w:rsidP="0093424E">
      <w:pPr>
        <w:spacing w:before="240"/>
        <w:jc w:val="both"/>
      </w:pPr>
      <w:r w:rsidRPr="00DA2EA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45C576" wp14:editId="1CA06CF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3995" cy="213995"/>
                <wp:effectExtent l="0" t="0" r="0" b="0"/>
                <wp:wrapNone/>
                <wp:docPr id="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27CD" id="Прямоугольник 9" o:spid="_x0000_s1026" style="position:absolute;margin-left:.1pt;margin-top:5.85pt;width:16.85pt;height:1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" strokeweight=".08811mm">
                <v:path arrowok="t"/>
                <v:textbox inset="0,0,0,0"/>
              </v:rect>
            </w:pict>
          </mc:Fallback>
        </mc:AlternateContent>
      </w:r>
      <w:r w:rsidR="0093424E" w:rsidRPr="00DA2EA7">
        <w:rPr>
          <w:rFonts w:ascii="Liberation Serif" w:hAnsi="Liberation Serif" w:cs="Liberation Serif"/>
        </w:rPr>
        <w:t xml:space="preserve">        Копией рекомендаций психолого-медико-педагогической комиссии</w:t>
      </w:r>
    </w:p>
    <w:p w14:paraId="4EA963C5" w14:textId="393A8F11" w:rsidR="0093424E" w:rsidRPr="00DA2EA7" w:rsidRDefault="000F630F" w:rsidP="0093424E">
      <w:pPr>
        <w:spacing w:before="240"/>
        <w:jc w:val="both"/>
      </w:pPr>
      <w:r w:rsidRPr="00DA2EA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B50447" wp14:editId="2269359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0A98" id="Прямоугольник 8" o:spid="_x0000_s1026" style="position:absolute;margin-left:.1pt;margin-top:6.25pt;width:16.85pt;height: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" strokeweight=".08811mm">
                <v:path arrowok="t"/>
                <v:textbox inset="0,0,0,0"/>
              </v:rect>
            </w:pict>
          </mc:Fallback>
        </mc:AlternateContent>
      </w:r>
      <w:r w:rsidR="0093424E" w:rsidRPr="00DA2EA7">
        <w:rPr>
          <w:rFonts w:ascii="Liberation Serif" w:hAnsi="Liberation Serif" w:cs="Liberation Serif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3654BC4" w14:textId="77777777" w:rsidR="0093424E" w:rsidRPr="002961F0" w:rsidRDefault="0093424E" w:rsidP="0093424E">
      <w:pPr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961F0">
        <w:rPr>
          <w:rFonts w:ascii="Liberation Serif" w:hAnsi="Liberation Serif" w:cs="Liberation Serif"/>
          <w:i/>
          <w:sz w:val="20"/>
          <w:szCs w:val="20"/>
        </w:rPr>
        <w:t>Указать дополнительные условия, учитывающие состояние здоровья, особенности психофизического развития</w:t>
      </w:r>
    </w:p>
    <w:p w14:paraId="701877D1" w14:textId="28ACCF53" w:rsidR="0093424E" w:rsidRPr="00DA2EA7" w:rsidRDefault="000F630F" w:rsidP="0093424E">
      <w:pPr>
        <w:jc w:val="both"/>
      </w:pPr>
      <w:r w:rsidRPr="00DA2E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1EB6A" wp14:editId="56738471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233680" cy="226695"/>
                <wp:effectExtent l="0" t="0" r="0" b="19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A2D1" id="Прямоугольник 7" o:spid="_x0000_s1026" style="position:absolute;margin-left:.75pt;margin-top:.05pt;width:18.4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" strokeweight=".26467mm">
                <v:path arrowok="t"/>
                <v:textbox inset="0,0,0,0"/>
              </v:rect>
            </w:pict>
          </mc:Fallback>
        </mc:AlternateContent>
      </w:r>
      <w:r w:rsidR="0093424E" w:rsidRPr="00DA2EA7">
        <w:rPr>
          <w:rFonts w:ascii="Liberation Serif" w:hAnsi="Liberation Serif" w:cs="Liberation Serif"/>
        </w:rPr>
        <w:t xml:space="preserve">         Увеличение продолжительности написания итогового сочинения (изложения) на 1,5 часа</w:t>
      </w:r>
    </w:p>
    <w:p w14:paraId="75B9700E" w14:textId="478EB237" w:rsidR="0093424E" w:rsidRPr="00DA2EA7" w:rsidRDefault="000F630F" w:rsidP="0093424E">
      <w:pPr>
        <w:spacing w:line="276" w:lineRule="auto"/>
        <w:jc w:val="both"/>
      </w:pPr>
      <w:r w:rsidRPr="00DA2E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11041" wp14:editId="444C8B74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233680" cy="226695"/>
                <wp:effectExtent l="0" t="0" r="0" b="1905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5F05" id="Прямоугольник 6" o:spid="_x0000_s1026" style="position:absolute;margin-left:.75pt;margin-top:12pt;width:18.4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" strokeweight=".26467mm">
                <v:path arrowok="t"/>
                <v:textbox inset="0,0,0,0"/>
              </v:rect>
            </w:pict>
          </mc:Fallback>
        </mc:AlternateContent>
      </w:r>
    </w:p>
    <w:p w14:paraId="660CAEE9" w14:textId="77777777" w:rsidR="0093424E" w:rsidRPr="00DA2EA7" w:rsidRDefault="0093424E" w:rsidP="0093424E">
      <w:pPr>
        <w:spacing w:line="276" w:lineRule="auto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 xml:space="preserve">         _________________________________________________________________</w:t>
      </w:r>
    </w:p>
    <w:p w14:paraId="0F9F1B28" w14:textId="77777777" w:rsidR="0093424E" w:rsidRPr="00DA2EA7" w:rsidRDefault="0093424E" w:rsidP="0093424E">
      <w:pPr>
        <w:spacing w:line="276" w:lineRule="auto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</w:t>
      </w:r>
    </w:p>
    <w:p w14:paraId="65E18055" w14:textId="77777777" w:rsidR="0093424E" w:rsidRPr="002961F0" w:rsidRDefault="0093424E" w:rsidP="0093424E">
      <w:pPr>
        <w:spacing w:after="120"/>
        <w:jc w:val="both"/>
        <w:rPr>
          <w:sz w:val="20"/>
          <w:szCs w:val="20"/>
        </w:rPr>
      </w:pPr>
      <w:r w:rsidRPr="002961F0">
        <w:rPr>
          <w:rFonts w:ascii="Liberation Serif" w:hAnsi="Liberation Serif" w:cs="Liberation Serif"/>
          <w:i/>
          <w:sz w:val="20"/>
          <w:szCs w:val="20"/>
          <w:lang w:eastAsia="en-US"/>
        </w:rPr>
        <w:t>(иные дополнительные условия и материально-техническое оснащение,</w:t>
      </w:r>
      <w:r w:rsidRPr="002961F0">
        <w:rPr>
          <w:rFonts w:ascii="Liberation Serif" w:hAnsi="Liberation Serif" w:cs="Liberation Serif"/>
          <w:sz w:val="20"/>
          <w:szCs w:val="20"/>
        </w:rPr>
        <w:t xml:space="preserve"> </w:t>
      </w:r>
      <w:r w:rsidRPr="002961F0">
        <w:rPr>
          <w:rFonts w:ascii="Liberation Serif" w:hAnsi="Liberation Serif" w:cs="Liberation Serif"/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</w:t>
      </w:r>
      <w:r w:rsidRPr="002961F0">
        <w:rPr>
          <w:rFonts w:ascii="Liberation Serif" w:hAnsi="Liberation Serif" w:cs="Liberation Serif"/>
          <w:sz w:val="20"/>
          <w:szCs w:val="20"/>
        </w:rPr>
        <w:t xml:space="preserve"> </w:t>
      </w:r>
      <w:r w:rsidRPr="002961F0">
        <w:rPr>
          <w:rFonts w:ascii="Liberation Serif" w:hAnsi="Liberation Serif" w:cs="Liberation Serif"/>
          <w:i/>
          <w:sz w:val="20"/>
          <w:szCs w:val="20"/>
        </w:rPr>
        <w:t xml:space="preserve">форма </w:t>
      </w:r>
      <w:r w:rsidRPr="002961F0">
        <w:rPr>
          <w:rFonts w:ascii="Liberation Serif" w:hAnsi="Liberation Serif" w:cs="Liberation Serif"/>
          <w:i/>
          <w:sz w:val="20"/>
          <w:szCs w:val="20"/>
          <w:lang w:eastAsia="en-US"/>
        </w:rPr>
        <w:t>сдачи итогового сочинения (изложения) – устная форма по медицинским показаниям).</w:t>
      </w:r>
    </w:p>
    <w:p w14:paraId="17051C91" w14:textId="77777777" w:rsidR="0093424E" w:rsidRPr="00DA2EA7" w:rsidRDefault="0093424E" w:rsidP="0093424E">
      <w:pPr>
        <w:pStyle w:val="Default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 xml:space="preserve">С Памяткой о порядке проведения итогового сочинения (изложения) </w:t>
      </w:r>
      <w:r w:rsidRPr="00DA2EA7">
        <w:rPr>
          <w:rFonts w:ascii="Liberation Serif" w:hAnsi="Liberation Serif" w:cs="Liberation Serif"/>
        </w:rPr>
        <w:br/>
        <w:t>ознакомлен(-а).</w:t>
      </w:r>
    </w:p>
    <w:p w14:paraId="3A25986E" w14:textId="77777777" w:rsidR="0093424E" w:rsidRPr="00DA2EA7" w:rsidRDefault="0093424E" w:rsidP="0093424E">
      <w:pPr>
        <w:pStyle w:val="Default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>Подпись участника ______________ / ______________________________ (Ф.И.О.)</w:t>
      </w:r>
    </w:p>
    <w:p w14:paraId="4F557ED0" w14:textId="77777777" w:rsidR="0093424E" w:rsidRPr="00DA2EA7" w:rsidRDefault="0093424E" w:rsidP="0093424E">
      <w:pPr>
        <w:pStyle w:val="Default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 xml:space="preserve">Дата подачи заявления «___» _______________ 20___ г. </w:t>
      </w:r>
    </w:p>
    <w:p w14:paraId="1DEEDD03" w14:textId="77777777" w:rsidR="0093424E" w:rsidRPr="00DA2EA7" w:rsidRDefault="0093424E" w:rsidP="0093424E">
      <w:pPr>
        <w:pStyle w:val="Default"/>
        <w:ind w:firstLine="709"/>
        <w:jc w:val="both"/>
        <w:rPr>
          <w:rFonts w:ascii="Liberation Serif" w:hAnsi="Liberation Serif" w:cs="Liberation Serif"/>
        </w:rPr>
      </w:pPr>
    </w:p>
    <w:p w14:paraId="6FA181B2" w14:textId="77777777" w:rsidR="0093424E" w:rsidRPr="00DA2EA7" w:rsidRDefault="0093424E" w:rsidP="0093424E">
      <w:pPr>
        <w:pStyle w:val="Default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 xml:space="preserve">Заявление принял: </w:t>
      </w:r>
    </w:p>
    <w:p w14:paraId="21F9800E" w14:textId="77777777" w:rsidR="0093424E" w:rsidRPr="00DA2EA7" w:rsidRDefault="0093424E" w:rsidP="0093424E">
      <w:pPr>
        <w:pStyle w:val="Default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 xml:space="preserve">_______________________________  ______________________  _____________ </w:t>
      </w:r>
    </w:p>
    <w:p w14:paraId="7BB24C42" w14:textId="77777777" w:rsidR="0093424E" w:rsidRPr="00DA2EA7" w:rsidRDefault="0093424E" w:rsidP="0093424E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 xml:space="preserve">(должность) </w:t>
      </w:r>
      <w:r w:rsidRPr="00DA2EA7">
        <w:rPr>
          <w:rFonts w:ascii="Liberation Serif" w:hAnsi="Liberation Serif" w:cs="Liberation Serif"/>
        </w:rPr>
        <w:tab/>
      </w:r>
      <w:r w:rsidRPr="00DA2EA7">
        <w:rPr>
          <w:rFonts w:ascii="Liberation Serif" w:hAnsi="Liberation Serif" w:cs="Liberation Serif"/>
        </w:rPr>
        <w:tab/>
      </w:r>
      <w:r w:rsidRPr="00DA2EA7">
        <w:rPr>
          <w:rFonts w:ascii="Liberation Serif" w:hAnsi="Liberation Serif" w:cs="Liberation Serif"/>
        </w:rPr>
        <w:tab/>
      </w:r>
      <w:r w:rsidRPr="00DA2EA7">
        <w:rPr>
          <w:rFonts w:ascii="Liberation Serif" w:hAnsi="Liberation Serif" w:cs="Liberation Serif"/>
        </w:rPr>
        <w:tab/>
        <w:t xml:space="preserve">    </w:t>
      </w:r>
      <w:proofErr w:type="gramStart"/>
      <w:r w:rsidRPr="00DA2EA7">
        <w:rPr>
          <w:rFonts w:ascii="Liberation Serif" w:hAnsi="Liberation Serif" w:cs="Liberation Serif"/>
        </w:rPr>
        <w:t xml:space="preserve">   (</w:t>
      </w:r>
      <w:proofErr w:type="gramEnd"/>
      <w:r w:rsidRPr="00DA2EA7">
        <w:rPr>
          <w:rFonts w:ascii="Liberation Serif" w:hAnsi="Liberation Serif" w:cs="Liberation Serif"/>
        </w:rPr>
        <w:t xml:space="preserve">ФИО) </w:t>
      </w:r>
      <w:r w:rsidRPr="00DA2EA7">
        <w:rPr>
          <w:rFonts w:ascii="Liberation Serif" w:hAnsi="Liberation Serif" w:cs="Liberation Serif"/>
        </w:rPr>
        <w:tab/>
      </w:r>
      <w:r w:rsidRPr="00DA2EA7">
        <w:rPr>
          <w:rFonts w:ascii="Liberation Serif" w:hAnsi="Liberation Serif" w:cs="Liberation Serif"/>
        </w:rPr>
        <w:tab/>
        <w:t xml:space="preserve">             </w:t>
      </w:r>
      <w:proofErr w:type="gramStart"/>
      <w:r w:rsidRPr="00DA2EA7">
        <w:rPr>
          <w:rFonts w:ascii="Liberation Serif" w:hAnsi="Liberation Serif" w:cs="Liberation Serif"/>
        </w:rPr>
        <w:t xml:space="preserve">   (</w:t>
      </w:r>
      <w:proofErr w:type="gramEnd"/>
      <w:r w:rsidRPr="00DA2EA7">
        <w:rPr>
          <w:rFonts w:ascii="Liberation Serif" w:hAnsi="Liberation Serif" w:cs="Liberation Serif"/>
        </w:rPr>
        <w:t>подпись)</w:t>
      </w:r>
    </w:p>
    <w:p w14:paraId="02248281" w14:textId="77777777" w:rsidR="0093424E" w:rsidRPr="00DA2EA7" w:rsidRDefault="0093424E" w:rsidP="0093424E">
      <w:pPr>
        <w:pStyle w:val="Default"/>
        <w:jc w:val="both"/>
        <w:rPr>
          <w:rFonts w:ascii="Liberation Serif" w:hAnsi="Liberation Serif" w:cs="Liberation Serif"/>
        </w:rPr>
      </w:pPr>
    </w:p>
    <w:p w14:paraId="4DAF5286" w14:textId="77777777" w:rsidR="0093424E" w:rsidRPr="00DA2EA7" w:rsidRDefault="0093424E" w:rsidP="0093424E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DA2EA7">
        <w:rPr>
          <w:rFonts w:ascii="Liberation Serif" w:hAnsi="Liberation Serif" w:cs="Liberation Serif"/>
        </w:rPr>
        <w:t xml:space="preserve">Регистрационный № ___________ </w:t>
      </w:r>
      <w:r w:rsidRPr="00DA2EA7">
        <w:rPr>
          <w:rFonts w:ascii="Liberation Serif" w:hAnsi="Liberation Serif" w:cs="Liberation Serif"/>
        </w:rPr>
        <w:tab/>
      </w:r>
      <w:r w:rsidRPr="00DA2EA7">
        <w:rPr>
          <w:rFonts w:ascii="Liberation Serif" w:hAnsi="Liberation Serif" w:cs="Liberation Serif"/>
        </w:rPr>
        <w:tab/>
        <w:t xml:space="preserve">«____» ______________ 20____ г. </w:t>
      </w:r>
    </w:p>
    <w:p w14:paraId="59FDB958" w14:textId="77777777" w:rsidR="0093424E" w:rsidRPr="00DA2EA7" w:rsidRDefault="0093424E" w:rsidP="0093424E">
      <w:pPr>
        <w:autoSpaceDE w:val="0"/>
        <w:ind w:left="5387"/>
        <w:rPr>
          <w:rFonts w:ascii="Liberation Serif" w:hAnsi="Liberation Serif" w:cs="Liberation Serif"/>
        </w:rPr>
      </w:pPr>
    </w:p>
    <w:p w14:paraId="75BC4D91" w14:textId="77777777" w:rsidR="0093424E" w:rsidRPr="00DA2EA7" w:rsidRDefault="0093424E" w:rsidP="0093424E">
      <w:pPr>
        <w:autoSpaceDE w:val="0"/>
        <w:ind w:right="-285"/>
        <w:rPr>
          <w:rFonts w:ascii="Liberation Serif" w:hAnsi="Liberation Serif" w:cs="Liberation Serif"/>
        </w:rPr>
      </w:pPr>
    </w:p>
    <w:p w14:paraId="53F8A365" w14:textId="77777777" w:rsidR="0093424E" w:rsidRPr="002961F0" w:rsidRDefault="0093424E" w:rsidP="0093424E">
      <w:pPr>
        <w:autoSpaceDE w:val="0"/>
        <w:ind w:right="140"/>
        <w:jc w:val="both"/>
        <w:rPr>
          <w:rFonts w:ascii="Liberation Serif" w:hAnsi="Liberation Serif" w:cs="Liberation Serif"/>
          <w:sz w:val="20"/>
          <w:szCs w:val="20"/>
        </w:rPr>
      </w:pPr>
      <w:r w:rsidRPr="002961F0">
        <w:rPr>
          <w:rFonts w:ascii="Liberation Serif" w:hAnsi="Liberation Serif" w:cs="Liberation Serif"/>
          <w:sz w:val="20"/>
          <w:szCs w:val="20"/>
        </w:rPr>
        <w:t>* В случае пересдачи, пропуска, переноса срока по уважительной причине в образовательную организацию подается заявление по установленной форме с указанием иного срока, установленного Порядком проведения ГИА.</w:t>
      </w:r>
    </w:p>
    <w:p w14:paraId="04A12CF1" w14:textId="77777777" w:rsidR="00321A01" w:rsidRPr="00DC7551" w:rsidRDefault="00321A01" w:rsidP="0093424E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321A01" w:rsidRPr="00DC7551" w:rsidSect="00DF67FC">
      <w:headerReference w:type="default" r:id="rId8"/>
      <w:pgSz w:w="11906" w:h="16838"/>
      <w:pgMar w:top="993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6F9A" w14:textId="77777777" w:rsidR="00E83EC5" w:rsidRDefault="00E83EC5" w:rsidP="006219F4">
      <w:r>
        <w:separator/>
      </w:r>
    </w:p>
  </w:endnote>
  <w:endnote w:type="continuationSeparator" w:id="0">
    <w:p w14:paraId="61DA443C" w14:textId="77777777" w:rsidR="00E83EC5" w:rsidRDefault="00E83EC5" w:rsidP="006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8315" w14:textId="77777777" w:rsidR="00E83EC5" w:rsidRDefault="00E83EC5" w:rsidP="006219F4">
      <w:r>
        <w:separator/>
      </w:r>
    </w:p>
  </w:footnote>
  <w:footnote w:type="continuationSeparator" w:id="0">
    <w:p w14:paraId="39CCC2AE" w14:textId="77777777" w:rsidR="00E83EC5" w:rsidRDefault="00E83EC5" w:rsidP="0062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2489" w14:textId="77777777" w:rsidR="005F4944" w:rsidRPr="00E41066" w:rsidRDefault="005F4944" w:rsidP="00E41066">
    <w:pPr>
      <w:pStyle w:val="a8"/>
      <w:tabs>
        <w:tab w:val="left" w:pos="3882"/>
        <w:tab w:val="center" w:pos="4960"/>
      </w:tabs>
      <w:jc w:val="center"/>
      <w:rPr>
        <w:rFonts w:ascii="Liberation Serif" w:hAnsi="Liberation Serif" w:cs="Liberation Serif"/>
        <w:sz w:val="28"/>
        <w:szCs w:val="28"/>
      </w:rPr>
    </w:pPr>
    <w:r w:rsidRPr="00E41066">
      <w:rPr>
        <w:rFonts w:ascii="Liberation Serif" w:hAnsi="Liberation Serif" w:cs="Liberation Serif"/>
        <w:sz w:val="28"/>
        <w:szCs w:val="28"/>
      </w:rPr>
      <w:fldChar w:fldCharType="begin"/>
    </w:r>
    <w:r w:rsidRPr="00E41066">
      <w:rPr>
        <w:rFonts w:ascii="Liberation Serif" w:hAnsi="Liberation Serif" w:cs="Liberation Serif"/>
        <w:sz w:val="28"/>
        <w:szCs w:val="28"/>
      </w:rPr>
      <w:instrText>PAGE   \* MERGEFORMAT</w:instrText>
    </w:r>
    <w:r w:rsidRPr="00E41066">
      <w:rPr>
        <w:rFonts w:ascii="Liberation Serif" w:hAnsi="Liberation Serif" w:cs="Liberation Serif"/>
        <w:sz w:val="28"/>
        <w:szCs w:val="28"/>
      </w:rPr>
      <w:fldChar w:fldCharType="separate"/>
    </w:r>
    <w:r w:rsidR="0093424E">
      <w:rPr>
        <w:rFonts w:ascii="Liberation Serif" w:hAnsi="Liberation Serif" w:cs="Liberation Serif"/>
        <w:noProof/>
        <w:sz w:val="28"/>
        <w:szCs w:val="28"/>
      </w:rPr>
      <w:t>2</w:t>
    </w:r>
    <w:r w:rsidRPr="00E41066">
      <w:rPr>
        <w:rFonts w:ascii="Liberation Serif" w:hAnsi="Liberation Serif" w:cs="Liberation Serif"/>
        <w:sz w:val="28"/>
        <w:szCs w:val="28"/>
      </w:rPr>
      <w:fldChar w:fldCharType="end"/>
    </w:r>
  </w:p>
  <w:p w14:paraId="3417996D" w14:textId="77777777" w:rsidR="005F4944" w:rsidRDefault="005F49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178"/>
    <w:multiLevelType w:val="hybridMultilevel"/>
    <w:tmpl w:val="AB569732"/>
    <w:lvl w:ilvl="0" w:tplc="65EC8A3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981614C8">
      <w:start w:val="1"/>
      <w:numFmt w:val="decimal"/>
      <w:lvlText w:val="%2)"/>
      <w:lvlJc w:val="left"/>
      <w:pPr>
        <w:ind w:left="47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8313A2"/>
    <w:multiLevelType w:val="hybridMultilevel"/>
    <w:tmpl w:val="BB4E49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D47975"/>
    <w:multiLevelType w:val="hybridMultilevel"/>
    <w:tmpl w:val="8B966C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424FD4"/>
    <w:multiLevelType w:val="hybridMultilevel"/>
    <w:tmpl w:val="7A941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8652192">
    <w:abstractNumId w:val="2"/>
  </w:num>
  <w:num w:numId="2" w16cid:durableId="133567658">
    <w:abstractNumId w:val="3"/>
  </w:num>
  <w:num w:numId="3" w16cid:durableId="1948266657">
    <w:abstractNumId w:val="1"/>
  </w:num>
  <w:num w:numId="4" w16cid:durableId="138690405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61"/>
    <w:rsid w:val="00001530"/>
    <w:rsid w:val="00023A14"/>
    <w:rsid w:val="00030257"/>
    <w:rsid w:val="00035223"/>
    <w:rsid w:val="00044AA2"/>
    <w:rsid w:val="0005581B"/>
    <w:rsid w:val="00055D45"/>
    <w:rsid w:val="0006493B"/>
    <w:rsid w:val="00070AD4"/>
    <w:rsid w:val="000719CF"/>
    <w:rsid w:val="00081C33"/>
    <w:rsid w:val="000823E0"/>
    <w:rsid w:val="000A4823"/>
    <w:rsid w:val="000D1CC4"/>
    <w:rsid w:val="000D4097"/>
    <w:rsid w:val="000E1CB8"/>
    <w:rsid w:val="000E1CBD"/>
    <w:rsid w:val="000E3879"/>
    <w:rsid w:val="000F08E3"/>
    <w:rsid w:val="000F0B83"/>
    <w:rsid w:val="000F181F"/>
    <w:rsid w:val="000F630F"/>
    <w:rsid w:val="00101A7A"/>
    <w:rsid w:val="00136A66"/>
    <w:rsid w:val="0014013A"/>
    <w:rsid w:val="00141622"/>
    <w:rsid w:val="0015399D"/>
    <w:rsid w:val="0015544A"/>
    <w:rsid w:val="001570E9"/>
    <w:rsid w:val="0019039B"/>
    <w:rsid w:val="00193218"/>
    <w:rsid w:val="001B6E3C"/>
    <w:rsid w:val="001B6F4B"/>
    <w:rsid w:val="001C03FD"/>
    <w:rsid w:val="001C52E5"/>
    <w:rsid w:val="001D5ADD"/>
    <w:rsid w:val="002164F4"/>
    <w:rsid w:val="00220DA5"/>
    <w:rsid w:val="002301B7"/>
    <w:rsid w:val="00252351"/>
    <w:rsid w:val="00265F14"/>
    <w:rsid w:val="00293F1A"/>
    <w:rsid w:val="002961F0"/>
    <w:rsid w:val="002B3665"/>
    <w:rsid w:val="002C1644"/>
    <w:rsid w:val="002C1E10"/>
    <w:rsid w:val="002C4B19"/>
    <w:rsid w:val="002C4BFA"/>
    <w:rsid w:val="002D0294"/>
    <w:rsid w:val="002D5EEB"/>
    <w:rsid w:val="002D779E"/>
    <w:rsid w:val="00301E5C"/>
    <w:rsid w:val="00310989"/>
    <w:rsid w:val="00311CB0"/>
    <w:rsid w:val="00321A01"/>
    <w:rsid w:val="0032279F"/>
    <w:rsid w:val="003240C6"/>
    <w:rsid w:val="0032766F"/>
    <w:rsid w:val="00332E8E"/>
    <w:rsid w:val="003436E7"/>
    <w:rsid w:val="00353820"/>
    <w:rsid w:val="00353EBC"/>
    <w:rsid w:val="00366EF2"/>
    <w:rsid w:val="00387997"/>
    <w:rsid w:val="00392FE0"/>
    <w:rsid w:val="003B7FA6"/>
    <w:rsid w:val="003C2EF7"/>
    <w:rsid w:val="003C3309"/>
    <w:rsid w:val="003D3382"/>
    <w:rsid w:val="003D7581"/>
    <w:rsid w:val="003D7689"/>
    <w:rsid w:val="003D7C83"/>
    <w:rsid w:val="003E29C3"/>
    <w:rsid w:val="003F2022"/>
    <w:rsid w:val="003F4384"/>
    <w:rsid w:val="004028FC"/>
    <w:rsid w:val="00422747"/>
    <w:rsid w:val="00423563"/>
    <w:rsid w:val="004457F7"/>
    <w:rsid w:val="0044725A"/>
    <w:rsid w:val="0045313C"/>
    <w:rsid w:val="00454E8D"/>
    <w:rsid w:val="00482C47"/>
    <w:rsid w:val="00492CDB"/>
    <w:rsid w:val="004A7098"/>
    <w:rsid w:val="004C360F"/>
    <w:rsid w:val="004C3DAF"/>
    <w:rsid w:val="004D3265"/>
    <w:rsid w:val="004D593D"/>
    <w:rsid w:val="004F24FC"/>
    <w:rsid w:val="004F5522"/>
    <w:rsid w:val="00500794"/>
    <w:rsid w:val="00506017"/>
    <w:rsid w:val="00506B34"/>
    <w:rsid w:val="00513A31"/>
    <w:rsid w:val="0053008F"/>
    <w:rsid w:val="00541EDA"/>
    <w:rsid w:val="00541F3C"/>
    <w:rsid w:val="0054622C"/>
    <w:rsid w:val="0056363D"/>
    <w:rsid w:val="00563BD2"/>
    <w:rsid w:val="0056452C"/>
    <w:rsid w:val="00565696"/>
    <w:rsid w:val="005735A9"/>
    <w:rsid w:val="00582BAA"/>
    <w:rsid w:val="00587353"/>
    <w:rsid w:val="00591F3A"/>
    <w:rsid w:val="005A4589"/>
    <w:rsid w:val="005A63C7"/>
    <w:rsid w:val="005A6E8D"/>
    <w:rsid w:val="005C262D"/>
    <w:rsid w:val="005D0598"/>
    <w:rsid w:val="005E1564"/>
    <w:rsid w:val="005F4944"/>
    <w:rsid w:val="006117F0"/>
    <w:rsid w:val="006219F4"/>
    <w:rsid w:val="00657733"/>
    <w:rsid w:val="00680D76"/>
    <w:rsid w:val="00687902"/>
    <w:rsid w:val="0069337C"/>
    <w:rsid w:val="006A0D33"/>
    <w:rsid w:val="006A711F"/>
    <w:rsid w:val="006A7FB5"/>
    <w:rsid w:val="006C0C8E"/>
    <w:rsid w:val="006D02F9"/>
    <w:rsid w:val="006D6E1B"/>
    <w:rsid w:val="006E07A9"/>
    <w:rsid w:val="006E34F7"/>
    <w:rsid w:val="006E453E"/>
    <w:rsid w:val="006F03D0"/>
    <w:rsid w:val="006F7E0B"/>
    <w:rsid w:val="00707DAD"/>
    <w:rsid w:val="007126E7"/>
    <w:rsid w:val="0072139E"/>
    <w:rsid w:val="00723E4D"/>
    <w:rsid w:val="00725C11"/>
    <w:rsid w:val="00731801"/>
    <w:rsid w:val="007351F9"/>
    <w:rsid w:val="0073583F"/>
    <w:rsid w:val="007502C3"/>
    <w:rsid w:val="00753F53"/>
    <w:rsid w:val="00766711"/>
    <w:rsid w:val="007669F7"/>
    <w:rsid w:val="00767853"/>
    <w:rsid w:val="00790F71"/>
    <w:rsid w:val="0079545F"/>
    <w:rsid w:val="00795FB7"/>
    <w:rsid w:val="007C2C90"/>
    <w:rsid w:val="007F3CC2"/>
    <w:rsid w:val="007F7EAC"/>
    <w:rsid w:val="00802219"/>
    <w:rsid w:val="00803FCB"/>
    <w:rsid w:val="00820481"/>
    <w:rsid w:val="00874F38"/>
    <w:rsid w:val="00877FCF"/>
    <w:rsid w:val="00891D50"/>
    <w:rsid w:val="0089260E"/>
    <w:rsid w:val="00896EC5"/>
    <w:rsid w:val="008C146B"/>
    <w:rsid w:val="008D0BBD"/>
    <w:rsid w:val="008D3E1F"/>
    <w:rsid w:val="00905DF7"/>
    <w:rsid w:val="00907A32"/>
    <w:rsid w:val="00910811"/>
    <w:rsid w:val="00915382"/>
    <w:rsid w:val="00923250"/>
    <w:rsid w:val="00925BF5"/>
    <w:rsid w:val="00926C75"/>
    <w:rsid w:val="00930A1D"/>
    <w:rsid w:val="0093424E"/>
    <w:rsid w:val="009347F9"/>
    <w:rsid w:val="009437AC"/>
    <w:rsid w:val="009508F2"/>
    <w:rsid w:val="009531B7"/>
    <w:rsid w:val="00957766"/>
    <w:rsid w:val="00970DD6"/>
    <w:rsid w:val="00970DD8"/>
    <w:rsid w:val="00971520"/>
    <w:rsid w:val="009802AF"/>
    <w:rsid w:val="00990816"/>
    <w:rsid w:val="00993CBF"/>
    <w:rsid w:val="00996BE1"/>
    <w:rsid w:val="009A2372"/>
    <w:rsid w:val="009A4730"/>
    <w:rsid w:val="009B3300"/>
    <w:rsid w:val="009C0155"/>
    <w:rsid w:val="009C7CA4"/>
    <w:rsid w:val="009D4129"/>
    <w:rsid w:val="009D4693"/>
    <w:rsid w:val="009F6B3D"/>
    <w:rsid w:val="00A10AB5"/>
    <w:rsid w:val="00A15FE6"/>
    <w:rsid w:val="00A35E79"/>
    <w:rsid w:val="00A42B03"/>
    <w:rsid w:val="00A67DBC"/>
    <w:rsid w:val="00A728A2"/>
    <w:rsid w:val="00A7784B"/>
    <w:rsid w:val="00A93ADF"/>
    <w:rsid w:val="00A9445D"/>
    <w:rsid w:val="00A97739"/>
    <w:rsid w:val="00AA2F1B"/>
    <w:rsid w:val="00AB00FC"/>
    <w:rsid w:val="00AC60E7"/>
    <w:rsid w:val="00AD252D"/>
    <w:rsid w:val="00AE22E8"/>
    <w:rsid w:val="00AE690C"/>
    <w:rsid w:val="00AF7A38"/>
    <w:rsid w:val="00B100B8"/>
    <w:rsid w:val="00B20EC2"/>
    <w:rsid w:val="00B22252"/>
    <w:rsid w:val="00B256E1"/>
    <w:rsid w:val="00B266A2"/>
    <w:rsid w:val="00B32999"/>
    <w:rsid w:val="00B66E56"/>
    <w:rsid w:val="00B71E5D"/>
    <w:rsid w:val="00B80A19"/>
    <w:rsid w:val="00B833C5"/>
    <w:rsid w:val="00B83CE9"/>
    <w:rsid w:val="00B85A70"/>
    <w:rsid w:val="00BA4167"/>
    <w:rsid w:val="00BB49C1"/>
    <w:rsid w:val="00BC76B8"/>
    <w:rsid w:val="00BC7CB1"/>
    <w:rsid w:val="00BD0799"/>
    <w:rsid w:val="00BD1E48"/>
    <w:rsid w:val="00BD7CEB"/>
    <w:rsid w:val="00BF0527"/>
    <w:rsid w:val="00C232B0"/>
    <w:rsid w:val="00C27C87"/>
    <w:rsid w:val="00C33F0D"/>
    <w:rsid w:val="00C449CA"/>
    <w:rsid w:val="00C52A7E"/>
    <w:rsid w:val="00C55563"/>
    <w:rsid w:val="00C611CD"/>
    <w:rsid w:val="00C7366A"/>
    <w:rsid w:val="00C92EFD"/>
    <w:rsid w:val="00CA79E8"/>
    <w:rsid w:val="00CB17C9"/>
    <w:rsid w:val="00CB51E2"/>
    <w:rsid w:val="00CB72C1"/>
    <w:rsid w:val="00CD26EA"/>
    <w:rsid w:val="00CD664F"/>
    <w:rsid w:val="00CD7F53"/>
    <w:rsid w:val="00CF38EB"/>
    <w:rsid w:val="00CF5378"/>
    <w:rsid w:val="00D05E92"/>
    <w:rsid w:val="00D31F90"/>
    <w:rsid w:val="00D64427"/>
    <w:rsid w:val="00D6792F"/>
    <w:rsid w:val="00D67D3E"/>
    <w:rsid w:val="00DA2EA7"/>
    <w:rsid w:val="00DA4964"/>
    <w:rsid w:val="00DB0BBB"/>
    <w:rsid w:val="00DC7551"/>
    <w:rsid w:val="00DF17AC"/>
    <w:rsid w:val="00DF2A8C"/>
    <w:rsid w:val="00DF3131"/>
    <w:rsid w:val="00DF67FC"/>
    <w:rsid w:val="00E153B0"/>
    <w:rsid w:val="00E165E6"/>
    <w:rsid w:val="00E23A95"/>
    <w:rsid w:val="00E24661"/>
    <w:rsid w:val="00E33FBB"/>
    <w:rsid w:val="00E362B9"/>
    <w:rsid w:val="00E366B5"/>
    <w:rsid w:val="00E41066"/>
    <w:rsid w:val="00E44D2C"/>
    <w:rsid w:val="00E83149"/>
    <w:rsid w:val="00E83EC5"/>
    <w:rsid w:val="00E84C97"/>
    <w:rsid w:val="00EA5C74"/>
    <w:rsid w:val="00EA65A5"/>
    <w:rsid w:val="00EA7F36"/>
    <w:rsid w:val="00EB2E0F"/>
    <w:rsid w:val="00EB3F31"/>
    <w:rsid w:val="00ED210F"/>
    <w:rsid w:val="00ED4F78"/>
    <w:rsid w:val="00EE3129"/>
    <w:rsid w:val="00F03249"/>
    <w:rsid w:val="00F07321"/>
    <w:rsid w:val="00F13781"/>
    <w:rsid w:val="00F24867"/>
    <w:rsid w:val="00F44BF2"/>
    <w:rsid w:val="00F5247F"/>
    <w:rsid w:val="00F53919"/>
    <w:rsid w:val="00F56B2A"/>
    <w:rsid w:val="00F621DF"/>
    <w:rsid w:val="00F62833"/>
    <w:rsid w:val="00F772EF"/>
    <w:rsid w:val="00F85881"/>
    <w:rsid w:val="00F85A40"/>
    <w:rsid w:val="00F86C80"/>
    <w:rsid w:val="00F94BF1"/>
    <w:rsid w:val="00FA4447"/>
    <w:rsid w:val="00FA6282"/>
    <w:rsid w:val="00FB384E"/>
    <w:rsid w:val="00FB3E31"/>
    <w:rsid w:val="00FC4E53"/>
    <w:rsid w:val="00FC4F22"/>
    <w:rsid w:val="00FD18C6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9F3971"/>
  <w15:chartTrackingRefBased/>
  <w15:docId w15:val="{09F840F5-BA3E-4CBC-BA6E-C9B943A4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6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D779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05581B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05581B"/>
    <w:rPr>
      <w:rFonts w:ascii="Courier New" w:hAnsi="Courier New"/>
    </w:rPr>
  </w:style>
  <w:style w:type="paragraph" w:customStyle="1" w:styleId="a6">
    <w:name w:val="Прижатый влево"/>
    <w:basedOn w:val="a"/>
    <w:next w:val="a"/>
    <w:rsid w:val="006219F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7">
    <w:name w:val="Hyperlink"/>
    <w:rsid w:val="006219F4"/>
    <w:rPr>
      <w:color w:val="0563C1"/>
      <w:u w:val="single"/>
    </w:rPr>
  </w:style>
  <w:style w:type="character" w:customStyle="1" w:styleId="10">
    <w:name w:val="Заголовок 1 Знак"/>
    <w:link w:val="1"/>
    <w:rsid w:val="006219F4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621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19F4"/>
    <w:rPr>
      <w:sz w:val="24"/>
      <w:szCs w:val="24"/>
    </w:rPr>
  </w:style>
  <w:style w:type="paragraph" w:styleId="aa">
    <w:name w:val="footer"/>
    <w:basedOn w:val="a"/>
    <w:link w:val="ab"/>
    <w:rsid w:val="00621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219F4"/>
    <w:rPr>
      <w:sz w:val="24"/>
      <w:szCs w:val="24"/>
    </w:rPr>
  </w:style>
  <w:style w:type="table" w:styleId="ac">
    <w:name w:val="Table Grid"/>
    <w:basedOn w:val="a1"/>
    <w:rsid w:val="00B1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915382"/>
    <w:rPr>
      <w:color w:val="106BBE"/>
    </w:rPr>
  </w:style>
  <w:style w:type="paragraph" w:customStyle="1" w:styleId="ae">
    <w:name w:val="Знак"/>
    <w:basedOn w:val="a"/>
    <w:rsid w:val="00915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15382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915382"/>
    <w:rPr>
      <w:sz w:val="28"/>
    </w:rPr>
  </w:style>
  <w:style w:type="paragraph" w:customStyle="1" w:styleId="af">
    <w:name w:val=" Знак"/>
    <w:basedOn w:val="a"/>
    <w:rsid w:val="00915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915382"/>
    <w:pPr>
      <w:spacing w:after="120"/>
    </w:pPr>
  </w:style>
  <w:style w:type="character" w:customStyle="1" w:styleId="af1">
    <w:name w:val="Основной текст Знак"/>
    <w:link w:val="af0"/>
    <w:rsid w:val="00915382"/>
    <w:rPr>
      <w:sz w:val="24"/>
      <w:szCs w:val="24"/>
    </w:rPr>
  </w:style>
  <w:style w:type="paragraph" w:customStyle="1" w:styleId="af2">
    <w:name w:val="Основной текст уплотненный"/>
    <w:basedOn w:val="af0"/>
    <w:rsid w:val="00915382"/>
    <w:pPr>
      <w:tabs>
        <w:tab w:val="num" w:pos="720"/>
      </w:tabs>
      <w:ind w:firstLine="567"/>
      <w:jc w:val="both"/>
    </w:pPr>
    <w:rPr>
      <w:spacing w:val="-4"/>
      <w:sz w:val="28"/>
      <w:szCs w:val="28"/>
      <w:lang w:val="x-none" w:eastAsia="x-none" w:bidi="ru-RU"/>
    </w:rPr>
  </w:style>
  <w:style w:type="character" w:styleId="af3">
    <w:name w:val="page number"/>
    <w:uiPriority w:val="99"/>
    <w:rsid w:val="00915382"/>
  </w:style>
  <w:style w:type="paragraph" w:styleId="21">
    <w:name w:val="Body Text Indent 2"/>
    <w:basedOn w:val="a"/>
    <w:link w:val="22"/>
    <w:rsid w:val="009153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15382"/>
    <w:rPr>
      <w:sz w:val="24"/>
      <w:szCs w:val="24"/>
    </w:rPr>
  </w:style>
  <w:style w:type="paragraph" w:styleId="af4">
    <w:name w:val="Body Text Indent"/>
    <w:basedOn w:val="a"/>
    <w:link w:val="af5"/>
    <w:rsid w:val="009153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915382"/>
    <w:rPr>
      <w:sz w:val="24"/>
      <w:szCs w:val="24"/>
    </w:rPr>
  </w:style>
  <w:style w:type="paragraph" w:styleId="af6">
    <w:name w:val="Обычный (веб)"/>
    <w:basedOn w:val="a"/>
    <w:rsid w:val="00915382"/>
    <w:pPr>
      <w:spacing w:before="100" w:beforeAutospacing="1" w:after="100" w:afterAutospacing="1"/>
    </w:pPr>
  </w:style>
  <w:style w:type="paragraph" w:styleId="af7">
    <w:name w:val="Название"/>
    <w:basedOn w:val="a"/>
    <w:link w:val="af8"/>
    <w:qFormat/>
    <w:rsid w:val="00915382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rsid w:val="00915382"/>
    <w:rPr>
      <w:sz w:val="28"/>
    </w:rPr>
  </w:style>
  <w:style w:type="paragraph" w:customStyle="1" w:styleId="af9">
    <w:name w:val="Заголовок статьи"/>
    <w:basedOn w:val="a"/>
    <w:next w:val="a"/>
    <w:uiPriority w:val="99"/>
    <w:rsid w:val="0091538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9153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15382"/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915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538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15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91538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e">
    <w:name w:val="footnote text"/>
    <w:basedOn w:val="a"/>
    <w:link w:val="aff"/>
    <w:unhideWhenUsed/>
    <w:rsid w:val="00915382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915382"/>
  </w:style>
  <w:style w:type="character" w:styleId="aff0">
    <w:name w:val="footnote reference"/>
    <w:unhideWhenUsed/>
    <w:rsid w:val="00915382"/>
    <w:rPr>
      <w:vertAlign w:val="superscript"/>
    </w:rPr>
  </w:style>
  <w:style w:type="character" w:styleId="aff1">
    <w:name w:val="FollowedHyperlink"/>
    <w:uiPriority w:val="99"/>
    <w:unhideWhenUsed/>
    <w:rsid w:val="000719CF"/>
    <w:rPr>
      <w:color w:val="954F72"/>
      <w:u w:val="single"/>
    </w:rPr>
  </w:style>
  <w:style w:type="paragraph" w:customStyle="1" w:styleId="xl65">
    <w:name w:val="xl65"/>
    <w:basedOn w:val="a"/>
    <w:rsid w:val="0007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7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2">
    <w:name w:val="Приложение"/>
    <w:basedOn w:val="a"/>
    <w:link w:val="aff3"/>
    <w:uiPriority w:val="99"/>
    <w:rsid w:val="00321A01"/>
    <w:pPr>
      <w:jc w:val="right"/>
    </w:pPr>
    <w:rPr>
      <w:lang w:val="x-none" w:eastAsia="x-none"/>
    </w:rPr>
  </w:style>
  <w:style w:type="character" w:customStyle="1" w:styleId="aff3">
    <w:name w:val="Приложение Знак"/>
    <w:link w:val="aff2"/>
    <w:uiPriority w:val="99"/>
    <w:locked/>
    <w:rsid w:val="00321A01"/>
    <w:rPr>
      <w:sz w:val="24"/>
      <w:szCs w:val="24"/>
      <w:lang w:val="x-none" w:eastAsia="x-none"/>
    </w:rPr>
  </w:style>
  <w:style w:type="paragraph" w:customStyle="1" w:styleId="Default">
    <w:name w:val="Default"/>
    <w:rsid w:val="00321A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annotation reference"/>
    <w:rsid w:val="00321A01"/>
    <w:rPr>
      <w:sz w:val="16"/>
      <w:szCs w:val="16"/>
    </w:rPr>
  </w:style>
  <w:style w:type="paragraph" w:styleId="aff5">
    <w:name w:val="annotation text"/>
    <w:basedOn w:val="a"/>
    <w:link w:val="aff6"/>
    <w:rsid w:val="00321A0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321A01"/>
  </w:style>
  <w:style w:type="paragraph" w:styleId="aff7">
    <w:name w:val="annotation subject"/>
    <w:basedOn w:val="aff5"/>
    <w:next w:val="aff5"/>
    <w:link w:val="aff8"/>
    <w:rsid w:val="00321A01"/>
    <w:rPr>
      <w:b/>
      <w:bCs/>
    </w:rPr>
  </w:style>
  <w:style w:type="character" w:customStyle="1" w:styleId="aff8">
    <w:name w:val="Тема примечания Знак"/>
    <w:link w:val="aff7"/>
    <w:rsid w:val="00321A01"/>
    <w:rPr>
      <w:b/>
      <w:bCs/>
    </w:rPr>
  </w:style>
  <w:style w:type="paragraph" w:styleId="aff9">
    <w:name w:val="Revision"/>
    <w:hidden/>
    <w:uiPriority w:val="99"/>
    <w:semiHidden/>
    <w:rsid w:val="00321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72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2D89-005A-4B6B-B708-6EB00149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6868</cp:lastModifiedBy>
  <cp:revision>2</cp:revision>
  <cp:lastPrinted>2025-10-31T08:36:00Z</cp:lastPrinted>
  <dcterms:created xsi:type="dcterms:W3CDTF">2025-10-31T08:36:00Z</dcterms:created>
  <dcterms:modified xsi:type="dcterms:W3CDTF">2025-10-31T08:36:00Z</dcterms:modified>
</cp:coreProperties>
</file>